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12" w:rsidRPr="00F82066" w:rsidRDefault="007527A1" w:rsidP="00A61112">
      <w:pPr>
        <w:jc w:val="center"/>
      </w:pPr>
      <w:r w:rsidRPr="00F82066">
        <w:t>РОССИЙСКАЯ ФЕДЕРАЦИЯ</w:t>
      </w:r>
    </w:p>
    <w:p w:rsidR="00A61112" w:rsidRPr="00F82066" w:rsidRDefault="00A61112" w:rsidP="00A61112">
      <w:pPr>
        <w:jc w:val="center"/>
      </w:pPr>
      <w:r w:rsidRPr="00F82066">
        <w:t xml:space="preserve">КУРГАНСКАЯ ОБЛАСТЬ </w:t>
      </w:r>
    </w:p>
    <w:p w:rsidR="00A61112" w:rsidRPr="00F82066" w:rsidRDefault="00A61112" w:rsidP="00A61112">
      <w:pPr>
        <w:jc w:val="center"/>
      </w:pPr>
      <w:r w:rsidRPr="00F82066">
        <w:t>ПРИТОБОЛЬНЫЙ РАЙОН</w:t>
      </w:r>
    </w:p>
    <w:p w:rsidR="00A61112" w:rsidRPr="00F82066" w:rsidRDefault="00A61112" w:rsidP="00A61112">
      <w:pPr>
        <w:jc w:val="center"/>
      </w:pPr>
      <w:r w:rsidRPr="00F82066">
        <w:t>РАСКАТИХИНСКИЙ СЕЛЬСОВЕТ</w:t>
      </w:r>
    </w:p>
    <w:p w:rsidR="00A61112" w:rsidRPr="00F82066" w:rsidRDefault="007527A1" w:rsidP="00A61112">
      <w:pPr>
        <w:jc w:val="center"/>
      </w:pPr>
      <w:r w:rsidRPr="00F82066">
        <w:t>РАСКАТИХИНСКАЯ СЕЛЬСКАЯ</w:t>
      </w:r>
      <w:r w:rsidR="00A61112" w:rsidRPr="00F82066">
        <w:t xml:space="preserve">   ДУМА</w:t>
      </w:r>
    </w:p>
    <w:p w:rsidR="00A61112" w:rsidRPr="00F82066" w:rsidRDefault="00A61112" w:rsidP="00A61112">
      <w:pPr>
        <w:jc w:val="center"/>
      </w:pPr>
    </w:p>
    <w:p w:rsidR="00695750" w:rsidRPr="00F82066" w:rsidRDefault="00695750" w:rsidP="00A61112">
      <w:pPr>
        <w:jc w:val="center"/>
      </w:pPr>
    </w:p>
    <w:p w:rsidR="00695750" w:rsidRPr="00F82066" w:rsidRDefault="00695750" w:rsidP="00A61112">
      <w:pPr>
        <w:jc w:val="center"/>
      </w:pPr>
    </w:p>
    <w:p w:rsidR="00A61112" w:rsidRPr="00F82066" w:rsidRDefault="00A61112" w:rsidP="00A61112">
      <w:pPr>
        <w:jc w:val="center"/>
      </w:pPr>
      <w:r w:rsidRPr="00F82066">
        <w:t>РЕШЕНИЕ</w:t>
      </w:r>
    </w:p>
    <w:p w:rsidR="00A61112" w:rsidRPr="00F82066" w:rsidRDefault="00A61112" w:rsidP="00A61112">
      <w:pPr>
        <w:jc w:val="center"/>
      </w:pPr>
    </w:p>
    <w:p w:rsidR="002336D9" w:rsidRDefault="00A61112" w:rsidP="00A61112">
      <w:r w:rsidRPr="00F82066">
        <w:t xml:space="preserve">от </w:t>
      </w:r>
      <w:r w:rsidR="000E769E">
        <w:t xml:space="preserve"> </w:t>
      </w:r>
      <w:r w:rsidR="002F1B8C">
        <w:t xml:space="preserve">20 сентября </w:t>
      </w:r>
      <w:r w:rsidRPr="00F82066">
        <w:t>201</w:t>
      </w:r>
      <w:r w:rsidR="00F54276">
        <w:t>7</w:t>
      </w:r>
      <w:r w:rsidRPr="00F82066">
        <w:t xml:space="preserve"> года  № </w:t>
      </w:r>
      <w:r w:rsidR="002F1B8C">
        <w:t>26</w:t>
      </w:r>
    </w:p>
    <w:p w:rsidR="00A61112" w:rsidRPr="00F82066" w:rsidRDefault="00A61112" w:rsidP="00A61112">
      <w:r w:rsidRPr="00F82066">
        <w:t>с. Раскатиха</w:t>
      </w:r>
    </w:p>
    <w:p w:rsidR="00695750" w:rsidRPr="00F82066" w:rsidRDefault="00695750" w:rsidP="00A61112"/>
    <w:p w:rsidR="004A260E" w:rsidRPr="00F82066" w:rsidRDefault="004A260E" w:rsidP="00A61112"/>
    <w:p w:rsidR="008305BE" w:rsidRPr="00F82066" w:rsidRDefault="008305BE" w:rsidP="00A61112"/>
    <w:p w:rsidR="00C43F85" w:rsidRDefault="006C3708" w:rsidP="007F7681">
      <w:pPr>
        <w:pStyle w:val="a3"/>
        <w:ind w:firstLine="0"/>
        <w:rPr>
          <w:b/>
          <w:color w:val="000000"/>
          <w:sz w:val="24"/>
          <w:szCs w:val="24"/>
        </w:rPr>
      </w:pPr>
      <w:bookmarkStart w:id="0" w:name="sub_40011"/>
      <w:bookmarkStart w:id="1" w:name="sub_17102"/>
      <w:r>
        <w:rPr>
          <w:b/>
          <w:color w:val="000000"/>
          <w:sz w:val="24"/>
          <w:szCs w:val="24"/>
        </w:rPr>
        <w:t>О</w:t>
      </w:r>
      <w:r w:rsidR="0020416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реестр</w:t>
      </w:r>
      <w:r w:rsidR="00C43F85">
        <w:rPr>
          <w:b/>
          <w:color w:val="000000"/>
          <w:sz w:val="24"/>
          <w:szCs w:val="24"/>
        </w:rPr>
        <w:t>е</w:t>
      </w:r>
      <w:r>
        <w:rPr>
          <w:b/>
          <w:color w:val="000000"/>
          <w:sz w:val="24"/>
          <w:szCs w:val="24"/>
        </w:rPr>
        <w:t xml:space="preserve"> </w:t>
      </w:r>
      <w:proofErr w:type="gramStart"/>
      <w:r>
        <w:rPr>
          <w:b/>
          <w:color w:val="000000"/>
          <w:sz w:val="24"/>
          <w:szCs w:val="24"/>
        </w:rPr>
        <w:t>муниципальной</w:t>
      </w:r>
      <w:proofErr w:type="gramEnd"/>
    </w:p>
    <w:p w:rsidR="00C43F85" w:rsidRDefault="006C3708" w:rsidP="007F7681">
      <w:pPr>
        <w:pStyle w:val="a3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бственности</w:t>
      </w:r>
      <w:r w:rsidR="00C43F85">
        <w:rPr>
          <w:b/>
          <w:color w:val="000000"/>
          <w:sz w:val="24"/>
          <w:szCs w:val="24"/>
        </w:rPr>
        <w:t xml:space="preserve"> и реестре казны</w:t>
      </w:r>
    </w:p>
    <w:p w:rsidR="000A7EDC" w:rsidRPr="00F82066" w:rsidRDefault="006C3708" w:rsidP="007F7681">
      <w:pPr>
        <w:pStyle w:val="a3"/>
        <w:ind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Раскатихинского сельсовета</w:t>
      </w:r>
    </w:p>
    <w:p w:rsidR="000A7EDC" w:rsidRPr="00F82066" w:rsidRDefault="000A7EDC" w:rsidP="000A7EDC">
      <w:pPr>
        <w:pStyle w:val="a3"/>
        <w:rPr>
          <w:b/>
          <w:color w:val="000000"/>
          <w:sz w:val="24"/>
          <w:szCs w:val="24"/>
        </w:rPr>
      </w:pPr>
    </w:p>
    <w:p w:rsidR="008305BE" w:rsidRPr="00F82066" w:rsidRDefault="008305BE" w:rsidP="000A7EDC">
      <w:pPr>
        <w:pStyle w:val="a3"/>
        <w:rPr>
          <w:b/>
          <w:color w:val="000000"/>
          <w:sz w:val="24"/>
          <w:szCs w:val="24"/>
        </w:rPr>
      </w:pPr>
    </w:p>
    <w:p w:rsidR="000A7EDC" w:rsidRPr="00F82066" w:rsidRDefault="000A7EDC" w:rsidP="00124E0C">
      <w:pPr>
        <w:autoSpaceDE w:val="0"/>
        <w:autoSpaceDN w:val="0"/>
        <w:adjustRightInd w:val="0"/>
        <w:ind w:firstLine="567"/>
        <w:jc w:val="both"/>
      </w:pPr>
      <w:r w:rsidRPr="00F82066">
        <w:t>В соответствии с Федеральным законом от</w:t>
      </w:r>
      <w:r w:rsidR="00B15622" w:rsidRPr="00F82066">
        <w:t xml:space="preserve"> </w:t>
      </w:r>
      <w:r w:rsidRPr="00F82066">
        <w:t>6</w:t>
      </w:r>
      <w:r w:rsidR="00B15622" w:rsidRPr="00F82066">
        <w:t xml:space="preserve"> октября </w:t>
      </w:r>
      <w:r w:rsidRPr="00F82066">
        <w:t>2003 г</w:t>
      </w:r>
      <w:r w:rsidR="00B15622" w:rsidRPr="00F82066">
        <w:t>ода</w:t>
      </w:r>
      <w:r w:rsidRPr="00F82066">
        <w:t xml:space="preserve"> № 131-ФЗ «Об общих принципах организации местного самоуправления в Российской Федерации», Уставом </w:t>
      </w:r>
      <w:r w:rsidR="00B15622" w:rsidRPr="00F82066">
        <w:t>Раскатихинского</w:t>
      </w:r>
      <w:r w:rsidRPr="00F82066">
        <w:t xml:space="preserve"> сельсовета Притобольного района Курганской </w:t>
      </w:r>
      <w:r w:rsidR="007527A1" w:rsidRPr="00F82066">
        <w:t>области, Положением</w:t>
      </w:r>
      <w:r w:rsidR="00695750" w:rsidRPr="00F82066">
        <w:t xml:space="preserve"> о порядке управления и распоряжения имуществом, находящимся в муниципальной собственности Раскатихинского сельсовета, </w:t>
      </w:r>
      <w:proofErr w:type="spellStart"/>
      <w:r w:rsidR="00B15622" w:rsidRPr="00F82066">
        <w:t>Раскатихинск</w:t>
      </w:r>
      <w:r w:rsidRPr="00F82066">
        <w:t>ая</w:t>
      </w:r>
      <w:proofErr w:type="spellEnd"/>
      <w:r w:rsidRPr="00F82066">
        <w:t xml:space="preserve"> </w:t>
      </w:r>
      <w:r w:rsidR="007527A1" w:rsidRPr="00F82066">
        <w:t>сельская Дума</w:t>
      </w:r>
    </w:p>
    <w:p w:rsidR="00480C3E" w:rsidRPr="00F82066" w:rsidRDefault="00480C3E" w:rsidP="00480C3E">
      <w:pPr>
        <w:jc w:val="both"/>
      </w:pPr>
      <w:r w:rsidRPr="00F82066">
        <w:t>РЕШИЛА:</w:t>
      </w:r>
    </w:p>
    <w:p w:rsidR="00480C3E" w:rsidRDefault="00480C3E" w:rsidP="00480C3E">
      <w:pPr>
        <w:ind w:firstLine="567"/>
        <w:jc w:val="both"/>
      </w:pPr>
      <w:r w:rsidRPr="00F82066">
        <w:t xml:space="preserve">1. Утвердить реестр муниципальной собственности Раскатихинского сельсовета согласно приложению </w:t>
      </w:r>
      <w:r>
        <w:t xml:space="preserve">1 </w:t>
      </w:r>
      <w:r w:rsidRPr="00F82066">
        <w:t xml:space="preserve">к настоящему решению. </w:t>
      </w:r>
    </w:p>
    <w:p w:rsidR="00480C3E" w:rsidRDefault="00480C3E" w:rsidP="00480C3E">
      <w:pPr>
        <w:ind w:firstLine="567"/>
        <w:jc w:val="both"/>
      </w:pPr>
      <w:r>
        <w:t xml:space="preserve">2. </w:t>
      </w:r>
      <w:r w:rsidRPr="00F82066">
        <w:t xml:space="preserve">Утвердить реестр </w:t>
      </w:r>
      <w:r>
        <w:t>казны</w:t>
      </w:r>
      <w:r w:rsidRPr="00F82066">
        <w:t xml:space="preserve"> Раскатихинского сельсовета согласно приложению </w:t>
      </w:r>
      <w:r>
        <w:t xml:space="preserve">2 </w:t>
      </w:r>
      <w:r w:rsidRPr="00F82066">
        <w:t>к настоящему решению.</w:t>
      </w:r>
    </w:p>
    <w:p w:rsidR="001E535A" w:rsidRDefault="001E535A" w:rsidP="00D55ABD">
      <w:pPr>
        <w:ind w:firstLine="567"/>
        <w:jc w:val="both"/>
      </w:pPr>
      <w:r>
        <w:t xml:space="preserve">3. </w:t>
      </w:r>
      <w:proofErr w:type="gramStart"/>
      <w:r w:rsidR="00480C3E" w:rsidRPr="00F82066">
        <w:t xml:space="preserve">Признать утратившими силу решения </w:t>
      </w:r>
      <w:proofErr w:type="spellStart"/>
      <w:r w:rsidR="00480C3E" w:rsidRPr="00F82066">
        <w:t>Раскатихинской</w:t>
      </w:r>
      <w:proofErr w:type="spellEnd"/>
      <w:r w:rsidR="00480C3E" w:rsidRPr="00F82066">
        <w:t xml:space="preserve"> сельской Думы</w:t>
      </w:r>
      <w:r w:rsidR="009D58BD" w:rsidRPr="001E535A">
        <w:t xml:space="preserve"> </w:t>
      </w:r>
      <w:r w:rsidRPr="001E535A">
        <w:t>от 26 декабря 2013 года № 42 «О</w:t>
      </w:r>
      <w:r>
        <w:t xml:space="preserve"> </w:t>
      </w:r>
      <w:r w:rsidRPr="001E535A">
        <w:t>реестре муниципальной собственности</w:t>
      </w:r>
      <w:r>
        <w:t xml:space="preserve"> </w:t>
      </w:r>
      <w:r w:rsidRPr="001E535A">
        <w:t>Раскатихинского сельсовета»</w:t>
      </w:r>
      <w:r>
        <w:t>, от 22 декабря 2015 года № 35 «</w:t>
      </w:r>
      <w:r w:rsidRPr="001E535A">
        <w:t>О внесении изменений в решение</w:t>
      </w:r>
      <w:r>
        <w:t xml:space="preserve"> </w:t>
      </w:r>
      <w:proofErr w:type="spellStart"/>
      <w:r w:rsidRPr="001E535A">
        <w:t>Раскатихинской</w:t>
      </w:r>
      <w:proofErr w:type="spellEnd"/>
      <w:r w:rsidRPr="001E535A">
        <w:t xml:space="preserve"> сельской Думы</w:t>
      </w:r>
      <w:r>
        <w:t xml:space="preserve"> </w:t>
      </w:r>
      <w:r w:rsidRPr="001E535A">
        <w:t>от 26 декабря 2013 года № 42 «О</w:t>
      </w:r>
      <w:r>
        <w:t xml:space="preserve"> </w:t>
      </w:r>
      <w:r w:rsidRPr="001E535A">
        <w:t>реестре муниципальной собственности</w:t>
      </w:r>
      <w:r>
        <w:t xml:space="preserve"> </w:t>
      </w:r>
      <w:r w:rsidRPr="001E535A">
        <w:t>Раскатихинского сельсовета»</w:t>
      </w:r>
      <w:r>
        <w:t>, от 9 декабря 2016 года № 36 «</w:t>
      </w:r>
      <w:r w:rsidRPr="001E535A">
        <w:t>О внесении изменений в решение</w:t>
      </w:r>
      <w:r>
        <w:t xml:space="preserve"> </w:t>
      </w:r>
      <w:proofErr w:type="spellStart"/>
      <w:r w:rsidRPr="001E535A">
        <w:t>Раскатихинской</w:t>
      </w:r>
      <w:proofErr w:type="spellEnd"/>
      <w:r w:rsidRPr="001E535A">
        <w:t xml:space="preserve"> сельской Думы</w:t>
      </w:r>
      <w:r>
        <w:t xml:space="preserve"> </w:t>
      </w:r>
      <w:r w:rsidRPr="001E535A">
        <w:t>от</w:t>
      </w:r>
      <w:proofErr w:type="gramEnd"/>
      <w:r w:rsidRPr="001E535A">
        <w:t xml:space="preserve"> 26 декабря 2013 года № 42 «О</w:t>
      </w:r>
      <w:r>
        <w:t xml:space="preserve"> </w:t>
      </w:r>
      <w:r w:rsidRPr="001E535A">
        <w:t>реестре муниципальной собственности</w:t>
      </w:r>
      <w:r>
        <w:t xml:space="preserve"> </w:t>
      </w:r>
      <w:r w:rsidRPr="001E535A">
        <w:t>Раскатихинского сельсовета»</w:t>
      </w:r>
      <w:r w:rsidR="00D55ABD">
        <w:t>, от 11 мая 2017 года № 14 «</w:t>
      </w:r>
      <w:r w:rsidR="00D55ABD" w:rsidRPr="001E535A">
        <w:t>О внесении изменений в решение</w:t>
      </w:r>
      <w:r w:rsidR="00D55ABD">
        <w:t xml:space="preserve"> </w:t>
      </w:r>
      <w:proofErr w:type="spellStart"/>
      <w:r w:rsidR="00D55ABD" w:rsidRPr="001E535A">
        <w:t>Раскатихинской</w:t>
      </w:r>
      <w:proofErr w:type="spellEnd"/>
      <w:r w:rsidR="00D55ABD" w:rsidRPr="001E535A">
        <w:t xml:space="preserve"> сельской Думы</w:t>
      </w:r>
      <w:r w:rsidR="00D55ABD">
        <w:t xml:space="preserve"> </w:t>
      </w:r>
      <w:r w:rsidR="00D55ABD" w:rsidRPr="001E535A">
        <w:t>от 26 декабря 2013 года № 42 «О</w:t>
      </w:r>
      <w:r w:rsidR="00D55ABD">
        <w:t xml:space="preserve"> </w:t>
      </w:r>
      <w:r w:rsidR="00D55ABD" w:rsidRPr="001E535A">
        <w:t>реестре муниципальной собственности</w:t>
      </w:r>
      <w:r w:rsidR="00D55ABD">
        <w:t xml:space="preserve"> </w:t>
      </w:r>
      <w:r w:rsidR="00D55ABD" w:rsidRPr="001E535A">
        <w:t>Раскатихинского сельсовета»</w:t>
      </w:r>
      <w:r w:rsidR="00D55ABD">
        <w:t>.</w:t>
      </w:r>
    </w:p>
    <w:p w:rsidR="00197CD3" w:rsidRPr="00380B7C" w:rsidRDefault="000802C3" w:rsidP="000802C3">
      <w:pPr>
        <w:ind w:firstLine="567"/>
        <w:jc w:val="both"/>
      </w:pPr>
      <w:r>
        <w:t xml:space="preserve">4. </w:t>
      </w:r>
      <w:proofErr w:type="gramStart"/>
      <w:r w:rsidR="00197CD3">
        <w:t>Контроль за</w:t>
      </w:r>
      <w:proofErr w:type="gramEnd"/>
      <w:r w:rsidR="00197CD3">
        <w:t xml:space="preserve"> выполнением настоящего решения возложить на комиссию Раскатихинской сельской Думы по бюджету и финансам</w:t>
      </w:r>
      <w:r w:rsidR="000E769E">
        <w:t>.</w:t>
      </w:r>
      <w:r w:rsidR="00197CD3" w:rsidRPr="00380B7C">
        <w:t xml:space="preserve"> </w:t>
      </w:r>
    </w:p>
    <w:p w:rsidR="00197CD3" w:rsidRDefault="00197CD3" w:rsidP="00124E0C">
      <w:pPr>
        <w:autoSpaceDE w:val="0"/>
        <w:autoSpaceDN w:val="0"/>
        <w:adjustRightInd w:val="0"/>
        <w:ind w:firstLine="11"/>
        <w:jc w:val="both"/>
      </w:pPr>
    </w:p>
    <w:p w:rsidR="000A7EDC" w:rsidRPr="00F82066" w:rsidRDefault="000A7EDC" w:rsidP="000A7EDC">
      <w:pPr>
        <w:autoSpaceDE w:val="0"/>
        <w:autoSpaceDN w:val="0"/>
        <w:adjustRightInd w:val="0"/>
        <w:ind w:left="1683"/>
        <w:jc w:val="both"/>
      </w:pPr>
    </w:p>
    <w:p w:rsidR="000A7EDC" w:rsidRPr="00F82066" w:rsidRDefault="000A7EDC" w:rsidP="000A7EDC">
      <w:pPr>
        <w:ind w:right="34"/>
        <w:jc w:val="both"/>
      </w:pPr>
    </w:p>
    <w:bookmarkEnd w:id="0"/>
    <w:bookmarkEnd w:id="1"/>
    <w:p w:rsidR="007F7681" w:rsidRPr="00F82066" w:rsidRDefault="007F7681" w:rsidP="007F7681">
      <w:pPr>
        <w:autoSpaceDE w:val="0"/>
        <w:autoSpaceDN w:val="0"/>
        <w:adjustRightInd w:val="0"/>
        <w:jc w:val="both"/>
      </w:pPr>
      <w:r w:rsidRPr="00F82066">
        <w:t xml:space="preserve">Председатель Раскатихинской сельской Думы                          </w:t>
      </w:r>
      <w:r w:rsidR="00AA43E3" w:rsidRPr="00F82066">
        <w:t xml:space="preserve">       </w:t>
      </w:r>
      <w:r w:rsidR="00197CD3">
        <w:t xml:space="preserve">                             </w:t>
      </w:r>
      <w:r w:rsidRPr="00F82066">
        <w:t xml:space="preserve">А.А.Тутуков </w:t>
      </w:r>
    </w:p>
    <w:p w:rsidR="00A61112" w:rsidRPr="00F82066" w:rsidRDefault="007F7681" w:rsidP="007F7681">
      <w:pPr>
        <w:autoSpaceDE w:val="0"/>
        <w:autoSpaceDN w:val="0"/>
        <w:adjustRightInd w:val="0"/>
        <w:jc w:val="both"/>
      </w:pPr>
      <w:r w:rsidRPr="00F82066">
        <w:t xml:space="preserve">  </w:t>
      </w:r>
    </w:p>
    <w:p w:rsidR="00CA1328" w:rsidRDefault="00CA1328" w:rsidP="00A61112"/>
    <w:p w:rsidR="00CA1328" w:rsidRDefault="00CA1328" w:rsidP="00A61112"/>
    <w:p w:rsidR="00CA1328" w:rsidRDefault="00CA1328" w:rsidP="00A61112"/>
    <w:p w:rsidR="00CA1328" w:rsidRDefault="00CA1328" w:rsidP="00CA1328">
      <w:pPr>
        <w:tabs>
          <w:tab w:val="left" w:pos="14034"/>
        </w:tabs>
        <w:ind w:left="9356" w:right="-1134"/>
        <w:jc w:val="both"/>
        <w:rPr>
          <w:sz w:val="20"/>
          <w:szCs w:val="20"/>
        </w:rPr>
        <w:sectPr w:rsidR="00CA1328" w:rsidSect="00695750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lastRenderedPageBreak/>
        <w:t xml:space="preserve">Приложение 1 к решению </w:t>
      </w:r>
      <w:proofErr w:type="spellStart"/>
      <w:r w:rsidRPr="000A0E29">
        <w:rPr>
          <w:sz w:val="22"/>
          <w:szCs w:val="22"/>
        </w:rPr>
        <w:t>Раскатихинской</w:t>
      </w:r>
      <w:proofErr w:type="spellEnd"/>
      <w:r w:rsidRPr="000A0E29">
        <w:rPr>
          <w:sz w:val="22"/>
          <w:szCs w:val="22"/>
        </w:rPr>
        <w:t xml:space="preserve"> сельской Думы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от  __________ 2017 года № __ «О реестре </w:t>
      </w:r>
      <w:proofErr w:type="gramStart"/>
      <w:r w:rsidRPr="000A0E29">
        <w:rPr>
          <w:sz w:val="22"/>
          <w:szCs w:val="22"/>
        </w:rPr>
        <w:t>муниципальной</w:t>
      </w:r>
      <w:proofErr w:type="gramEnd"/>
      <w:r w:rsidRPr="000A0E29">
        <w:rPr>
          <w:sz w:val="22"/>
          <w:szCs w:val="22"/>
        </w:rPr>
        <w:t xml:space="preserve"> 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>собственности Раскатихинского сельсовета»</w:t>
      </w:r>
    </w:p>
    <w:p w:rsidR="00644AA8" w:rsidRDefault="00644AA8" w:rsidP="00644AA8">
      <w:pPr>
        <w:tabs>
          <w:tab w:val="left" w:pos="14034"/>
        </w:tabs>
        <w:ind w:left="9356" w:right="-1134"/>
        <w:jc w:val="both"/>
        <w:rPr>
          <w:sz w:val="20"/>
          <w:szCs w:val="20"/>
        </w:rPr>
      </w:pPr>
    </w:p>
    <w:p w:rsidR="00644AA8" w:rsidRDefault="00644AA8" w:rsidP="00644AA8">
      <w:pPr>
        <w:tabs>
          <w:tab w:val="left" w:pos="10420"/>
        </w:tabs>
        <w:rPr>
          <w:sz w:val="28"/>
          <w:szCs w:val="28"/>
        </w:rPr>
      </w:pP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>РЕЕСТР МУНИЦИПАЛЬНОЙ СОБСТВЕННОСТИ РАСКАТИХИНСКОГО СЕЛЬСОВЕТА</w:t>
      </w: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ПРИТОБОЛЬНОГО РАЙОНА КУРГАНСКОЙ ОБЛАСТИ </w:t>
      </w:r>
    </w:p>
    <w:p w:rsidR="00644AA8" w:rsidRDefault="00644AA8" w:rsidP="00644AA8">
      <w:pPr>
        <w:tabs>
          <w:tab w:val="left" w:pos="10420"/>
        </w:tabs>
        <w:jc w:val="center"/>
        <w:rPr>
          <w:sz w:val="28"/>
          <w:szCs w:val="28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025"/>
        <w:gridCol w:w="2948"/>
        <w:gridCol w:w="4984"/>
        <w:gridCol w:w="1243"/>
        <w:gridCol w:w="1596"/>
        <w:gridCol w:w="974"/>
      </w:tblGrid>
      <w:tr w:rsidR="00644AA8" w:rsidRPr="00DC11BF" w:rsidTr="003F221E">
        <w:trPr>
          <w:trHeight w:val="161"/>
        </w:trPr>
        <w:tc>
          <w:tcPr>
            <w:tcW w:w="58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bookmarkStart w:id="2" w:name="OLE_LINK5"/>
            <w:bookmarkStart w:id="3" w:name="OLE_LINK6"/>
            <w:r w:rsidRPr="00DC11BF">
              <w:t>№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п\</w:t>
            </w:r>
            <w:proofErr w:type="gramStart"/>
            <w:r w:rsidRPr="00DC11BF">
              <w:t>п</w:t>
            </w:r>
            <w:proofErr w:type="spellEnd"/>
            <w:proofErr w:type="gramEnd"/>
          </w:p>
        </w:tc>
        <w:tc>
          <w:tcPr>
            <w:tcW w:w="30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Наименование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предприятий и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организаций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(</w:t>
            </w:r>
            <w:proofErr w:type="spellStart"/>
            <w:r w:rsidRPr="00DC11BF">
              <w:t>балансосодержатель</w:t>
            </w:r>
            <w:proofErr w:type="spellEnd"/>
            <w:r w:rsidRPr="00DC11BF">
              <w:t>)</w:t>
            </w:r>
          </w:p>
        </w:tc>
        <w:tc>
          <w:tcPr>
            <w:tcW w:w="294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Наименование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объекта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недвижимости</w:t>
            </w:r>
          </w:p>
        </w:tc>
        <w:tc>
          <w:tcPr>
            <w:tcW w:w="498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Местонахождение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объекта (адрес)</w:t>
            </w:r>
          </w:p>
        </w:tc>
        <w:tc>
          <w:tcPr>
            <w:tcW w:w="124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Общая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площадь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кв. м</w:t>
            </w:r>
          </w:p>
        </w:tc>
        <w:tc>
          <w:tcPr>
            <w:tcW w:w="1596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Балансовая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стоимость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(остаточная)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руб</w:t>
            </w:r>
            <w:proofErr w:type="spellEnd"/>
          </w:p>
        </w:tc>
        <w:tc>
          <w:tcPr>
            <w:tcW w:w="97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Год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ввода</w:t>
            </w:r>
          </w:p>
        </w:tc>
      </w:tr>
      <w:bookmarkEnd w:id="2"/>
      <w:bookmarkEnd w:id="3"/>
      <w:tr w:rsidR="00644AA8" w:rsidRPr="00DC11BF" w:rsidTr="003F221E">
        <w:trPr>
          <w:trHeight w:val="161"/>
        </w:trPr>
        <w:tc>
          <w:tcPr>
            <w:tcW w:w="58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</w:t>
            </w:r>
          </w:p>
        </w:tc>
        <w:tc>
          <w:tcPr>
            <w:tcW w:w="30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4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Здание детсада</w:t>
            </w:r>
          </w:p>
        </w:tc>
        <w:tc>
          <w:tcPr>
            <w:tcW w:w="498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 xml:space="preserve">с. </w:t>
            </w:r>
            <w:proofErr w:type="spellStart"/>
            <w:r>
              <w:t>Раскатиха</w:t>
            </w:r>
            <w:proofErr w:type="spellEnd"/>
            <w:r>
              <w:t>, ул. Зелё</w:t>
            </w:r>
            <w:r w:rsidRPr="00DC11BF">
              <w:t>ная, д.7</w:t>
            </w:r>
          </w:p>
        </w:tc>
        <w:tc>
          <w:tcPr>
            <w:tcW w:w="124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864</w:t>
            </w:r>
          </w:p>
        </w:tc>
        <w:tc>
          <w:tcPr>
            <w:tcW w:w="1596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135335</w:t>
            </w:r>
          </w:p>
        </w:tc>
        <w:tc>
          <w:tcPr>
            <w:tcW w:w="97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94</w:t>
            </w:r>
          </w:p>
        </w:tc>
      </w:tr>
      <w:tr w:rsidR="00644AA8" w:rsidRPr="00DC11BF" w:rsidTr="003F221E">
        <w:trPr>
          <w:trHeight w:val="161"/>
        </w:trPr>
        <w:tc>
          <w:tcPr>
            <w:tcW w:w="58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</w:t>
            </w:r>
          </w:p>
        </w:tc>
        <w:tc>
          <w:tcPr>
            <w:tcW w:w="30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4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Квартира в двухквартирном жилом доме</w:t>
            </w:r>
          </w:p>
        </w:tc>
        <w:tc>
          <w:tcPr>
            <w:tcW w:w="498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 xml:space="preserve">с. </w:t>
            </w:r>
            <w:proofErr w:type="spellStart"/>
            <w:r>
              <w:t>Раскатиха</w:t>
            </w:r>
            <w:proofErr w:type="spellEnd"/>
            <w:r>
              <w:t>, ул. Молодё</w:t>
            </w:r>
            <w:r w:rsidRPr="00DC11BF">
              <w:t>жная, д.13, кв. 1</w:t>
            </w:r>
          </w:p>
        </w:tc>
        <w:tc>
          <w:tcPr>
            <w:tcW w:w="124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42</w:t>
            </w:r>
          </w:p>
        </w:tc>
        <w:tc>
          <w:tcPr>
            <w:tcW w:w="1596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26941</w:t>
            </w:r>
          </w:p>
        </w:tc>
        <w:tc>
          <w:tcPr>
            <w:tcW w:w="97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78</w:t>
            </w:r>
          </w:p>
        </w:tc>
      </w:tr>
      <w:tr w:rsidR="00644AA8" w:rsidRPr="00DC11BF" w:rsidTr="003F221E">
        <w:trPr>
          <w:trHeight w:val="161"/>
        </w:trPr>
        <w:tc>
          <w:tcPr>
            <w:tcW w:w="58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3</w:t>
            </w:r>
          </w:p>
        </w:tc>
        <w:tc>
          <w:tcPr>
            <w:tcW w:w="30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4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Водопровод</w:t>
            </w:r>
          </w:p>
        </w:tc>
        <w:tc>
          <w:tcPr>
            <w:tcW w:w="498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</w:p>
        </w:tc>
        <w:tc>
          <w:tcPr>
            <w:tcW w:w="124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994410</w:t>
            </w:r>
          </w:p>
        </w:tc>
        <w:tc>
          <w:tcPr>
            <w:tcW w:w="97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80</w:t>
            </w:r>
          </w:p>
        </w:tc>
      </w:tr>
      <w:tr w:rsidR="00644AA8" w:rsidRPr="00DC11BF" w:rsidTr="003F221E">
        <w:trPr>
          <w:trHeight w:val="161"/>
        </w:trPr>
        <w:tc>
          <w:tcPr>
            <w:tcW w:w="58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4</w:t>
            </w:r>
          </w:p>
        </w:tc>
        <w:tc>
          <w:tcPr>
            <w:tcW w:w="30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4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Автомашина ГАЗ 53 (пожарная)</w:t>
            </w:r>
          </w:p>
        </w:tc>
        <w:tc>
          <w:tcPr>
            <w:tcW w:w="498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 xml:space="preserve">с. </w:t>
            </w:r>
            <w:proofErr w:type="spellStart"/>
            <w:r>
              <w:t>Раскатиха</w:t>
            </w:r>
            <w:proofErr w:type="spellEnd"/>
            <w:r>
              <w:t>, ул. Зелё</w:t>
            </w:r>
            <w:r w:rsidRPr="00DC11BF">
              <w:t>ная, д. 7</w:t>
            </w:r>
          </w:p>
        </w:tc>
        <w:tc>
          <w:tcPr>
            <w:tcW w:w="124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0</w:t>
            </w:r>
          </w:p>
        </w:tc>
        <w:tc>
          <w:tcPr>
            <w:tcW w:w="97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88</w:t>
            </w:r>
          </w:p>
        </w:tc>
      </w:tr>
      <w:tr w:rsidR="00644AA8" w:rsidRPr="00DC11BF" w:rsidTr="003F221E">
        <w:trPr>
          <w:trHeight w:val="573"/>
        </w:trPr>
        <w:tc>
          <w:tcPr>
            <w:tcW w:w="58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</w:t>
            </w:r>
          </w:p>
        </w:tc>
        <w:tc>
          <w:tcPr>
            <w:tcW w:w="30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4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Автомашина ВАЗ 21043</w:t>
            </w:r>
          </w:p>
        </w:tc>
        <w:tc>
          <w:tcPr>
            <w:tcW w:w="498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 xml:space="preserve">с. </w:t>
            </w:r>
            <w:proofErr w:type="spellStart"/>
            <w:r>
              <w:t>Раскатиха</w:t>
            </w:r>
            <w:proofErr w:type="spellEnd"/>
            <w:r>
              <w:t>, ул. Зелё</w:t>
            </w:r>
            <w:r w:rsidRPr="00DC11BF">
              <w:t>ная, д. 7</w:t>
            </w:r>
          </w:p>
        </w:tc>
        <w:tc>
          <w:tcPr>
            <w:tcW w:w="124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48600</w:t>
            </w:r>
          </w:p>
        </w:tc>
        <w:tc>
          <w:tcPr>
            <w:tcW w:w="97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99</w:t>
            </w:r>
          </w:p>
        </w:tc>
      </w:tr>
      <w:tr w:rsidR="00644AA8" w:rsidRPr="00DC11BF" w:rsidTr="003F221E">
        <w:trPr>
          <w:trHeight w:val="573"/>
        </w:trPr>
        <w:tc>
          <w:tcPr>
            <w:tcW w:w="58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</w:t>
            </w:r>
          </w:p>
        </w:tc>
        <w:tc>
          <w:tcPr>
            <w:tcW w:w="30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4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 xml:space="preserve">Автомашина </w:t>
            </w:r>
            <w:r>
              <w:t>УАЗ 315192</w:t>
            </w:r>
          </w:p>
        </w:tc>
        <w:tc>
          <w:tcPr>
            <w:tcW w:w="498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 xml:space="preserve">с. </w:t>
            </w:r>
            <w:proofErr w:type="spellStart"/>
            <w:r>
              <w:t>Раскатиха</w:t>
            </w:r>
            <w:proofErr w:type="spellEnd"/>
            <w:r>
              <w:t>, ул. Зелё</w:t>
            </w:r>
            <w:r w:rsidRPr="00DC11BF">
              <w:t>ная, д. 7</w:t>
            </w:r>
          </w:p>
        </w:tc>
        <w:tc>
          <w:tcPr>
            <w:tcW w:w="124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98860</w:t>
            </w:r>
          </w:p>
        </w:tc>
        <w:tc>
          <w:tcPr>
            <w:tcW w:w="97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003</w:t>
            </w:r>
          </w:p>
        </w:tc>
      </w:tr>
    </w:tbl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0A0E29">
        <w:rPr>
          <w:sz w:val="22"/>
          <w:szCs w:val="22"/>
        </w:rPr>
        <w:t xml:space="preserve"> к решению </w:t>
      </w:r>
      <w:proofErr w:type="spellStart"/>
      <w:r w:rsidRPr="000A0E29">
        <w:rPr>
          <w:sz w:val="22"/>
          <w:szCs w:val="22"/>
        </w:rPr>
        <w:t>Раскатихинской</w:t>
      </w:r>
      <w:proofErr w:type="spellEnd"/>
      <w:r w:rsidRPr="000A0E29">
        <w:rPr>
          <w:sz w:val="22"/>
          <w:szCs w:val="22"/>
        </w:rPr>
        <w:t xml:space="preserve"> сельской Думы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от  __________ 2017 года № __ «О реестре </w:t>
      </w:r>
      <w:proofErr w:type="gramStart"/>
      <w:r w:rsidRPr="000A0E29">
        <w:rPr>
          <w:sz w:val="22"/>
          <w:szCs w:val="22"/>
        </w:rPr>
        <w:t>муниципальной</w:t>
      </w:r>
      <w:proofErr w:type="gramEnd"/>
      <w:r w:rsidRPr="000A0E29">
        <w:rPr>
          <w:sz w:val="22"/>
          <w:szCs w:val="22"/>
        </w:rPr>
        <w:t xml:space="preserve"> 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>собственности Раскатихинского сельсовета»</w:t>
      </w:r>
    </w:p>
    <w:p w:rsidR="00644AA8" w:rsidRDefault="00644AA8" w:rsidP="00644AA8"/>
    <w:p w:rsidR="00644AA8" w:rsidRPr="000A0E29" w:rsidRDefault="00644AA8" w:rsidP="00644AA8">
      <w:pPr>
        <w:jc w:val="center"/>
        <w:rPr>
          <w:b/>
        </w:rPr>
      </w:pPr>
      <w:r w:rsidRPr="000A0E29">
        <w:rPr>
          <w:b/>
        </w:rPr>
        <w:t>РЕЕСТР       КАЗНЫ</w:t>
      </w:r>
    </w:p>
    <w:p w:rsidR="00644AA8" w:rsidRDefault="00644AA8" w:rsidP="00644AA8">
      <w:r w:rsidRPr="00F6786B"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507"/>
        <w:gridCol w:w="2922"/>
        <w:gridCol w:w="2325"/>
        <w:gridCol w:w="3270"/>
        <w:gridCol w:w="1378"/>
        <w:gridCol w:w="1534"/>
        <w:gridCol w:w="863"/>
      </w:tblGrid>
      <w:tr w:rsidR="00644AA8" w:rsidRPr="00DC11BF" w:rsidTr="003F221E">
        <w:trPr>
          <w:trHeight w:val="161"/>
        </w:trPr>
        <w:tc>
          <w:tcPr>
            <w:tcW w:w="554" w:type="dxa"/>
          </w:tcPr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№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C7971">
              <w:rPr>
                <w:sz w:val="22"/>
                <w:szCs w:val="22"/>
              </w:rPr>
              <w:t>п\</w:t>
            </w:r>
            <w:proofErr w:type="gramStart"/>
            <w:r w:rsidRPr="00EC7971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507" w:type="dxa"/>
          </w:tcPr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Наименование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предприятий и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организаций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(</w:t>
            </w:r>
            <w:proofErr w:type="spellStart"/>
            <w:r w:rsidRPr="00EC7971">
              <w:rPr>
                <w:sz w:val="22"/>
                <w:szCs w:val="22"/>
              </w:rPr>
              <w:t>балансосодержатель</w:t>
            </w:r>
            <w:proofErr w:type="spellEnd"/>
            <w:r w:rsidRPr="00EC7971">
              <w:rPr>
                <w:sz w:val="22"/>
                <w:szCs w:val="22"/>
              </w:rPr>
              <w:t>)</w:t>
            </w:r>
          </w:p>
        </w:tc>
        <w:tc>
          <w:tcPr>
            <w:tcW w:w="2922" w:type="dxa"/>
          </w:tcPr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Наименование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объекта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2325" w:type="dxa"/>
          </w:tcPr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3270" w:type="dxa"/>
          </w:tcPr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Местонахождение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объекта (адрес)</w:t>
            </w:r>
          </w:p>
        </w:tc>
        <w:tc>
          <w:tcPr>
            <w:tcW w:w="1378" w:type="dxa"/>
          </w:tcPr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Общая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площадь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Балансовая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стоимость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(остаточная)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C7971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63" w:type="dxa"/>
          </w:tcPr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Год</w:t>
            </w:r>
          </w:p>
          <w:p w:rsidR="00644AA8" w:rsidRPr="00EC7971" w:rsidRDefault="00644AA8" w:rsidP="003F221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ввода</w:t>
            </w:r>
          </w:p>
        </w:tc>
      </w:tr>
      <w:tr w:rsidR="00644AA8" w:rsidRPr="00DC11BF" w:rsidTr="003F221E">
        <w:trPr>
          <w:trHeight w:val="583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Жилой дом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3270" w:type="dxa"/>
          </w:tcPr>
          <w:p w:rsidR="00644AA8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 xml:space="preserve">, </w:t>
            </w:r>
          </w:p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>ул. Пеньковская, д. 19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68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771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18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</w:t>
            </w:r>
          </w:p>
        </w:tc>
        <w:tc>
          <w:tcPr>
            <w:tcW w:w="2507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Квартира в двухквартирном жилом доме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3270" w:type="dxa"/>
          </w:tcPr>
          <w:p w:rsidR="00644AA8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</w:t>
            </w:r>
          </w:p>
          <w:p w:rsidR="00644AA8" w:rsidRPr="00DC11BF" w:rsidRDefault="00644AA8" w:rsidP="003F221E">
            <w:pPr>
              <w:tabs>
                <w:tab w:val="left" w:pos="10420"/>
              </w:tabs>
            </w:pPr>
            <w:r>
              <w:t xml:space="preserve"> ул. Зелё</w:t>
            </w:r>
            <w:r w:rsidRPr="00DC11BF">
              <w:t>ная, д. 6, кв. 2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34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891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64</w:t>
            </w:r>
          </w:p>
        </w:tc>
      </w:tr>
      <w:tr w:rsidR="00644AA8" w:rsidRPr="00DC11BF" w:rsidTr="003F221E">
        <w:trPr>
          <w:trHeight w:val="714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</w:t>
            </w:r>
          </w:p>
        </w:tc>
        <w:tc>
          <w:tcPr>
            <w:tcW w:w="2507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Жилой дом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3270" w:type="dxa"/>
          </w:tcPr>
          <w:p w:rsidR="00644AA8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 xml:space="preserve">, </w:t>
            </w:r>
          </w:p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>ул. Новая,</w:t>
            </w:r>
            <w:r>
              <w:t xml:space="preserve"> </w:t>
            </w:r>
            <w:r w:rsidRPr="00DC11BF">
              <w:t>д. 19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58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56085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86</w:t>
            </w:r>
          </w:p>
        </w:tc>
      </w:tr>
      <w:tr w:rsidR="00644AA8" w:rsidRPr="00DC11BF" w:rsidTr="003F221E">
        <w:trPr>
          <w:trHeight w:val="715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</w:t>
            </w:r>
          </w:p>
        </w:tc>
        <w:tc>
          <w:tcPr>
            <w:tcW w:w="2507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Жилой дом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</w:t>
            </w:r>
          </w:p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ул. Молодё</w:t>
            </w:r>
            <w:r w:rsidRPr="00DC11BF">
              <w:t>жная, д.17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9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411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1994</w:t>
            </w:r>
          </w:p>
        </w:tc>
      </w:tr>
      <w:tr w:rsidR="00644AA8" w:rsidRPr="00DC11BF" w:rsidTr="003F221E">
        <w:trPr>
          <w:trHeight w:val="697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</w:t>
            </w:r>
          </w:p>
        </w:tc>
        <w:tc>
          <w:tcPr>
            <w:tcW w:w="2507" w:type="dxa"/>
          </w:tcPr>
          <w:p w:rsidR="00644AA8" w:rsidRDefault="00644AA8" w:rsidP="003F221E">
            <w:pPr>
              <w:tabs>
                <w:tab w:val="left" w:pos="10420"/>
              </w:tabs>
            </w:pPr>
            <w:proofErr w:type="spellStart"/>
            <w:r>
              <w:t>Раскатихинский</w:t>
            </w:r>
            <w:proofErr w:type="spellEnd"/>
          </w:p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Жилой дом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Default="00644AA8" w:rsidP="003F221E">
            <w:pPr>
              <w:tabs>
                <w:tab w:val="left" w:pos="10420"/>
              </w:tabs>
            </w:pPr>
            <w:r>
              <w:t>с.Раскатиха,</w:t>
            </w:r>
          </w:p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еньковская, д.35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0295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>
              <w:t>1965</w:t>
            </w:r>
          </w:p>
        </w:tc>
      </w:tr>
      <w:tr w:rsidR="00644AA8" w:rsidRPr="00DC11BF" w:rsidTr="003F221E">
        <w:trPr>
          <w:trHeight w:val="657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bookmarkStart w:id="4" w:name="OLE_LINK7"/>
            <w:bookmarkStart w:id="5" w:name="OLE_LINK8"/>
            <w:r>
              <w:t>6</w:t>
            </w:r>
          </w:p>
        </w:tc>
        <w:tc>
          <w:tcPr>
            <w:tcW w:w="2507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37-230-850 ОП МП 001-01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3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ул. Пеньковская, от № 1 до № 85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974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48234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bookmarkEnd w:id="4"/>
      <w:bookmarkEnd w:id="5"/>
      <w:tr w:rsidR="00644AA8" w:rsidRPr="00DC11BF" w:rsidTr="003F221E">
        <w:trPr>
          <w:trHeight w:val="641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r w:rsidRPr="00DC11BF">
              <w:t>37-230-850 ОП МП 001-02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30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>
              <w:t>с.</w:t>
            </w:r>
            <w:r w:rsidRPr="00DC11BF">
              <w:t xml:space="preserve"> </w:t>
            </w:r>
            <w:proofErr w:type="spellStart"/>
            <w:r w:rsidRPr="00DC11BF">
              <w:t>Раскатиха</w:t>
            </w:r>
            <w:proofErr w:type="spellEnd"/>
            <w:r w:rsidRPr="00DC11BF">
              <w:t>, ул. Верхняя, от № 1 до № 69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>
              <w:t xml:space="preserve">   1196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41343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tr w:rsidR="00644AA8" w:rsidRPr="00DC11BF" w:rsidTr="003F221E">
        <w:trPr>
          <w:trHeight w:val="561"/>
        </w:trPr>
        <w:tc>
          <w:tcPr>
            <w:tcW w:w="554" w:type="dxa"/>
          </w:tcPr>
          <w:p w:rsidR="00644AA8" w:rsidRPr="00DC11BF" w:rsidRDefault="00644AA8" w:rsidP="003F221E"/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r w:rsidRPr="00DC11BF">
              <w:t>37-230-850 ОП МП 001-03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6</w:t>
            </w:r>
          </w:p>
        </w:tc>
        <w:tc>
          <w:tcPr>
            <w:tcW w:w="3270" w:type="dxa"/>
            <w:tcBorders>
              <w:top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r>
              <w:t xml:space="preserve">с. </w:t>
            </w:r>
            <w:proofErr w:type="spellStart"/>
            <w:r>
              <w:t>Раскатиха</w:t>
            </w:r>
            <w:proofErr w:type="spellEnd"/>
            <w:r>
              <w:t>, ул. Зелё</w:t>
            </w:r>
            <w:r w:rsidRPr="00DC11BF">
              <w:t>ная, от № 1 до № 27,</w:t>
            </w:r>
          </w:p>
          <w:p w:rsidR="00644AA8" w:rsidRPr="00DC11BF" w:rsidRDefault="00644AA8" w:rsidP="003F221E">
            <w:r w:rsidRPr="00DC11BF">
              <w:t xml:space="preserve">от № 1 до </w:t>
            </w:r>
            <w:proofErr w:type="spellStart"/>
            <w:r w:rsidRPr="00DC11BF">
              <w:t>Подгорская</w:t>
            </w:r>
            <w:proofErr w:type="spellEnd"/>
            <w:r w:rsidRPr="00DC11BF">
              <w:t xml:space="preserve"> №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644AA8" w:rsidRPr="00DC11BF" w:rsidRDefault="00644AA8" w:rsidP="003F221E"/>
          <w:p w:rsidR="00644AA8" w:rsidRPr="00DC11BF" w:rsidRDefault="00644AA8" w:rsidP="003F221E">
            <w:pPr>
              <w:jc w:val="center"/>
            </w:pPr>
            <w:r>
              <w:t>1756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</w:p>
          <w:p w:rsidR="00644AA8" w:rsidRPr="00DC11BF" w:rsidRDefault="00644AA8" w:rsidP="003F221E">
            <w:pPr>
              <w:jc w:val="center"/>
            </w:pPr>
            <w:r w:rsidRPr="00DC11BF">
              <w:t>12403</w:t>
            </w:r>
          </w:p>
        </w:tc>
        <w:tc>
          <w:tcPr>
            <w:tcW w:w="863" w:type="dxa"/>
          </w:tcPr>
          <w:p w:rsidR="00644AA8" w:rsidRPr="00DC11BF" w:rsidRDefault="00644AA8" w:rsidP="003F221E"/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tr w:rsidR="00644AA8" w:rsidRPr="00DC11BF" w:rsidTr="003F221E">
        <w:trPr>
          <w:trHeight w:val="631"/>
        </w:trPr>
        <w:tc>
          <w:tcPr>
            <w:tcW w:w="554" w:type="dxa"/>
          </w:tcPr>
          <w:p w:rsidR="00644AA8" w:rsidRDefault="00644AA8" w:rsidP="003F221E">
            <w:r>
              <w:t xml:space="preserve"> </w:t>
            </w:r>
          </w:p>
          <w:p w:rsidR="00644AA8" w:rsidRPr="00DC11BF" w:rsidRDefault="00644AA8" w:rsidP="003F221E">
            <w:r>
              <w:t xml:space="preserve">  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r w:rsidRPr="00DC11BF">
              <w:t>37-230-850 ОП МП 001-04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1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ул. Молод</w:t>
            </w:r>
            <w:r>
              <w:t>ё</w:t>
            </w:r>
            <w:bookmarkStart w:id="6" w:name="_GoBack"/>
            <w:bookmarkEnd w:id="6"/>
            <w:r w:rsidRPr="00DC11BF">
              <w:t>жная, от № 1 до № 20</w:t>
            </w:r>
          </w:p>
        </w:tc>
        <w:tc>
          <w:tcPr>
            <w:tcW w:w="1378" w:type="dxa"/>
          </w:tcPr>
          <w:p w:rsidR="00644AA8" w:rsidRPr="00DC11BF" w:rsidRDefault="00644AA8" w:rsidP="003F221E"/>
          <w:p w:rsidR="00644AA8" w:rsidRPr="00DC11BF" w:rsidRDefault="00644AA8" w:rsidP="003F221E">
            <w:r>
              <w:t xml:space="preserve">   812 м 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</w:p>
          <w:p w:rsidR="00644AA8" w:rsidRPr="00DC11BF" w:rsidRDefault="00644AA8" w:rsidP="003F221E">
            <w:pPr>
              <w:jc w:val="center"/>
            </w:pPr>
            <w:r w:rsidRPr="00DC11BF">
              <w:t>17226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</w:p>
          <w:p w:rsidR="00644AA8" w:rsidRPr="00DC11BF" w:rsidRDefault="00644AA8" w:rsidP="003F221E">
            <w:r w:rsidRPr="00DC11BF">
              <w:t>2013</w:t>
            </w:r>
          </w:p>
        </w:tc>
      </w:tr>
      <w:tr w:rsidR="00644AA8" w:rsidRPr="00DC11BF" w:rsidTr="003F221E">
        <w:trPr>
          <w:trHeight w:val="692"/>
        </w:trPr>
        <w:tc>
          <w:tcPr>
            <w:tcW w:w="554" w:type="dxa"/>
          </w:tcPr>
          <w:p w:rsidR="00644AA8" w:rsidRPr="00DC11BF" w:rsidRDefault="00644AA8" w:rsidP="003F221E"/>
          <w:p w:rsidR="00644AA8" w:rsidRPr="00DC11BF" w:rsidRDefault="00644AA8" w:rsidP="003F221E">
            <w:r w:rsidRPr="00DC11BF">
              <w:t>1</w:t>
            </w:r>
            <w:r>
              <w:t>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r w:rsidRPr="00DC11BF">
              <w:t>37-230-850 ОП МП 001-05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8</w:t>
            </w: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644AA8" w:rsidRPr="00DC11BF" w:rsidRDefault="00644AA8" w:rsidP="003F221E">
            <w:r>
              <w:t>с.</w:t>
            </w:r>
            <w:r w:rsidRPr="00DC11BF">
              <w:t xml:space="preserve"> </w:t>
            </w:r>
            <w:proofErr w:type="spellStart"/>
            <w:r w:rsidRPr="00DC11BF">
              <w:t>Раскатиха</w:t>
            </w:r>
            <w:proofErr w:type="spellEnd"/>
            <w:r w:rsidRPr="00DC11BF">
              <w:t>, ул. Новая, от № 1 до № 29</w:t>
            </w:r>
          </w:p>
        </w:tc>
        <w:tc>
          <w:tcPr>
            <w:tcW w:w="1378" w:type="dxa"/>
          </w:tcPr>
          <w:p w:rsidR="00644AA8" w:rsidRPr="00DC11BF" w:rsidRDefault="00644AA8" w:rsidP="003F221E"/>
          <w:p w:rsidR="00644AA8" w:rsidRPr="00DC11BF" w:rsidRDefault="00644AA8" w:rsidP="003F221E">
            <w:r>
              <w:t xml:space="preserve">   712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</w:p>
          <w:p w:rsidR="00644AA8" w:rsidRPr="00DC11BF" w:rsidRDefault="00644AA8" w:rsidP="003F221E">
            <w:pPr>
              <w:jc w:val="center"/>
            </w:pPr>
            <w:r w:rsidRPr="00DC11BF">
              <w:t>15848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</w:p>
          <w:p w:rsidR="00644AA8" w:rsidRPr="00DC11BF" w:rsidRDefault="00644AA8" w:rsidP="003F221E">
            <w:pPr>
              <w:jc w:val="center"/>
            </w:pPr>
            <w:r>
              <w:t xml:space="preserve">  </w:t>
            </w:r>
            <w:r w:rsidRPr="00DC11BF">
              <w:t>2013</w:t>
            </w:r>
          </w:p>
        </w:tc>
      </w:tr>
      <w:tr w:rsidR="00644AA8" w:rsidRPr="00DC11BF" w:rsidTr="003F221E">
        <w:trPr>
          <w:trHeight w:val="691"/>
        </w:trPr>
        <w:tc>
          <w:tcPr>
            <w:tcW w:w="554" w:type="dxa"/>
          </w:tcPr>
          <w:p w:rsidR="00644AA8" w:rsidRPr="00DC11BF" w:rsidRDefault="00644AA8" w:rsidP="003F221E"/>
          <w:p w:rsidR="00644AA8" w:rsidRPr="00DC11BF" w:rsidRDefault="00644AA8" w:rsidP="003F221E">
            <w:r w:rsidRPr="00DC11BF">
              <w:t>1</w:t>
            </w:r>
            <w:r>
              <w:t>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r w:rsidRPr="00DC11BF">
              <w:t>37-230-850 ОП МП 001-06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9</w:t>
            </w:r>
          </w:p>
        </w:tc>
        <w:tc>
          <w:tcPr>
            <w:tcW w:w="3270" w:type="dxa"/>
          </w:tcPr>
          <w:p w:rsidR="00644AA8" w:rsidRPr="00DC11BF" w:rsidRDefault="00644AA8" w:rsidP="003F221E">
            <w:r w:rsidRPr="00DC11BF">
              <w:t>с.Раскатиха,</w:t>
            </w:r>
            <w:r>
              <w:t xml:space="preserve"> </w:t>
            </w:r>
            <w:r w:rsidRPr="00DC11BF">
              <w:t>ул</w:t>
            </w:r>
            <w:proofErr w:type="gramStart"/>
            <w:r w:rsidRPr="00DC11BF">
              <w:t>.Л</w:t>
            </w:r>
            <w:proofErr w:type="gramEnd"/>
            <w:r w:rsidRPr="00DC11BF">
              <w:t>есная, от №1 до № 12</w:t>
            </w:r>
          </w:p>
        </w:tc>
        <w:tc>
          <w:tcPr>
            <w:tcW w:w="1378" w:type="dxa"/>
          </w:tcPr>
          <w:p w:rsidR="00644AA8" w:rsidRPr="00DC11BF" w:rsidRDefault="00644AA8" w:rsidP="003F221E">
            <w:r>
              <w:t xml:space="preserve">  558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6891</w:t>
            </w:r>
          </w:p>
        </w:tc>
        <w:tc>
          <w:tcPr>
            <w:tcW w:w="863" w:type="dxa"/>
          </w:tcPr>
          <w:p w:rsidR="00644AA8" w:rsidRPr="00DC11BF" w:rsidRDefault="00644AA8" w:rsidP="003F221E">
            <w:r w:rsidRPr="00DC11BF">
              <w:t>2013</w:t>
            </w:r>
          </w:p>
        </w:tc>
      </w:tr>
      <w:tr w:rsidR="00644AA8" w:rsidRPr="00DC11BF" w:rsidTr="003F221E">
        <w:trPr>
          <w:trHeight w:val="725"/>
        </w:trPr>
        <w:tc>
          <w:tcPr>
            <w:tcW w:w="554" w:type="dxa"/>
          </w:tcPr>
          <w:p w:rsidR="00644AA8" w:rsidRDefault="00644AA8" w:rsidP="003F221E"/>
          <w:p w:rsidR="00644AA8" w:rsidRPr="00DC11BF" w:rsidRDefault="00644AA8" w:rsidP="003F221E">
            <w:r w:rsidRPr="00DC11BF">
              <w:t>1</w:t>
            </w:r>
            <w:r>
              <w:t>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 xml:space="preserve">Автомобильная дорога, </w:t>
            </w:r>
          </w:p>
          <w:p w:rsidR="00644AA8" w:rsidRPr="00DC11BF" w:rsidRDefault="00644AA8" w:rsidP="003F221E">
            <w:r w:rsidRPr="00DC11BF">
              <w:t>37-230-850 ОП МП 001-07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7</w:t>
            </w:r>
          </w:p>
        </w:tc>
        <w:tc>
          <w:tcPr>
            <w:tcW w:w="3270" w:type="dxa"/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ул. Центральная, от № 1б до № 30</w:t>
            </w:r>
          </w:p>
        </w:tc>
        <w:tc>
          <w:tcPr>
            <w:tcW w:w="1378" w:type="dxa"/>
          </w:tcPr>
          <w:p w:rsidR="00644AA8" w:rsidRPr="00DC11BF" w:rsidRDefault="00644AA8" w:rsidP="003F221E">
            <w:r>
              <w:t xml:space="preserve">   1319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34453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Default="00644AA8" w:rsidP="003F221E"/>
          <w:p w:rsidR="00644AA8" w:rsidRPr="00DC11BF" w:rsidRDefault="00644AA8" w:rsidP="003F221E">
            <w:r>
              <w:t>13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r w:rsidRPr="00DC11BF">
              <w:t>37-230-850 ОП МП 001-08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4</w:t>
            </w:r>
          </w:p>
        </w:tc>
        <w:tc>
          <w:tcPr>
            <w:tcW w:w="3270" w:type="dxa"/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ул. Луговая, от № 1 до № 67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>
              <w:t>1300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24117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Default="00644AA8" w:rsidP="003F221E"/>
          <w:p w:rsidR="00644AA8" w:rsidRPr="00DC11BF" w:rsidRDefault="00644AA8" w:rsidP="003F221E">
            <w:r>
              <w:t>14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r w:rsidRPr="00DC11BF">
              <w:t>37-230-850 ОП МП 001-09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5</w:t>
            </w:r>
          </w:p>
        </w:tc>
        <w:tc>
          <w:tcPr>
            <w:tcW w:w="3270" w:type="dxa"/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переулок Луговой, от № 1 до</w:t>
            </w:r>
            <w:r>
              <w:t xml:space="preserve"> </w:t>
            </w:r>
            <w:r w:rsidRPr="00DC11BF">
              <w:t xml:space="preserve"> № 10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>
              <w:t>210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3445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tr w:rsidR="00644AA8" w:rsidRPr="00DC11BF" w:rsidTr="003F221E">
        <w:tc>
          <w:tcPr>
            <w:tcW w:w="554" w:type="dxa"/>
            <w:tcBorders>
              <w:bottom w:val="single" w:sz="4" w:space="0" w:color="auto"/>
            </w:tcBorders>
          </w:tcPr>
          <w:p w:rsidR="00644AA8" w:rsidRDefault="00644AA8" w:rsidP="003F221E"/>
          <w:p w:rsidR="00644AA8" w:rsidRPr="00DC11BF" w:rsidRDefault="00644AA8" w:rsidP="003F221E">
            <w:r>
              <w:t>15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Автомобильная дорога,</w:t>
            </w:r>
          </w:p>
          <w:p w:rsidR="00644AA8" w:rsidRPr="00DC11BF" w:rsidRDefault="00644AA8" w:rsidP="003F221E">
            <w:r w:rsidRPr="00DC11BF">
              <w:t>37-230-850 ОП МП 001-10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922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 xml:space="preserve">, ул. </w:t>
            </w:r>
            <w:proofErr w:type="spellStart"/>
            <w:r w:rsidRPr="00DC11BF">
              <w:t>Подгорская</w:t>
            </w:r>
            <w:proofErr w:type="spellEnd"/>
            <w:r w:rsidRPr="00DC11BF">
              <w:t xml:space="preserve">, от № 1 до № 30, от № 1 до Луговая № 69, 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>
              <w:t>1114 м</w:t>
            </w:r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20672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tr w:rsidR="00644AA8" w:rsidRPr="00DC11BF" w:rsidTr="003F221E"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</w:tcPr>
          <w:p w:rsidR="00644AA8" w:rsidRDefault="00644AA8" w:rsidP="003F221E"/>
          <w:p w:rsidR="00644AA8" w:rsidRPr="00DC11BF" w:rsidRDefault="00644AA8" w:rsidP="003F221E">
            <w:r>
              <w:t>1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для размещения полигона твердых бытовых отходов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873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 w:rsidRPr="00DC11BF">
              <w:t>1000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24820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A8" w:rsidRPr="00DC11BF" w:rsidRDefault="00644AA8" w:rsidP="003F221E">
            <w:r>
              <w:t>17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для сельскохозяйственного использова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00000:270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 w:rsidRPr="00DC11BF">
              <w:t>13565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3</w:t>
            </w:r>
          </w:p>
        </w:tc>
      </w:tr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A8" w:rsidRPr="00DC11BF" w:rsidRDefault="00644AA8" w:rsidP="003F221E">
            <w:r>
              <w:t>1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для ведения личного подсобного хозяйства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10701:0092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 xml:space="preserve"> 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 w:rsidRPr="00DC11BF">
              <w:t>350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6244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1</w:t>
            </w:r>
          </w:p>
        </w:tc>
      </w:tr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A8" w:rsidRPr="00DC11BF" w:rsidRDefault="00644AA8" w:rsidP="003F221E">
            <w:bookmarkStart w:id="7" w:name="OLE_LINK3"/>
            <w:bookmarkStart w:id="8" w:name="OLE_LINK4"/>
            <w:r>
              <w:t>1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20802:543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 w:rsidRPr="00DC11BF">
              <w:t>41685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 w:rsidRPr="00DC11BF">
              <w:t>183414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5</w:t>
            </w:r>
          </w:p>
        </w:tc>
      </w:tr>
      <w:bookmarkEnd w:id="7"/>
      <w:bookmarkEnd w:id="8"/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A8" w:rsidRPr="00DC11BF" w:rsidRDefault="00644AA8" w:rsidP="003F221E">
            <w:r>
              <w:t>2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00000:310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>
              <w:t>5436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A8" w:rsidRPr="00DC11BF" w:rsidRDefault="00644AA8" w:rsidP="003F221E">
            <w:r>
              <w:t>2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r>
              <w:t>45:16:000000:1074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A8" w:rsidRPr="00DC11BF" w:rsidRDefault="00644AA8" w:rsidP="003F221E">
            <w:r>
              <w:lastRenderedPageBreak/>
              <w:t>2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bookmarkStart w:id="9" w:name="OLE_LINK9"/>
            <w:bookmarkStart w:id="10" w:name="OLE_LINK10"/>
            <w:r>
              <w:t>45:16:000000:253</w:t>
            </w:r>
            <w:bookmarkEnd w:id="9"/>
            <w:bookmarkEnd w:id="10"/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r>
              <w:t>6245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A8" w:rsidRPr="00DC11BF" w:rsidRDefault="00644AA8" w:rsidP="003F221E"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  <w:r>
              <w:t>23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bookmarkStart w:id="16" w:name="OLE_LINK16"/>
            <w:bookmarkStart w:id="17" w:name="OLE_LINK17"/>
            <w:r>
              <w:t>45:16:000000:286</w:t>
            </w:r>
            <w:bookmarkEnd w:id="16"/>
            <w:bookmarkEnd w:id="17"/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bookmarkStart w:id="18" w:name="OLE_LINK18"/>
            <w:bookmarkStart w:id="19" w:name="OLE_LINK19"/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  <w:bookmarkEnd w:id="18"/>
            <w:bookmarkEnd w:id="19"/>
          </w:p>
        </w:tc>
        <w:tc>
          <w:tcPr>
            <w:tcW w:w="1378" w:type="dxa"/>
          </w:tcPr>
          <w:p w:rsidR="00644AA8" w:rsidRPr="00DC11BF" w:rsidRDefault="00644AA8" w:rsidP="003F221E">
            <w:pPr>
              <w:jc w:val="center"/>
            </w:pPr>
            <w:bookmarkStart w:id="20" w:name="OLE_LINK20"/>
            <w:bookmarkStart w:id="21" w:name="OLE_LINK21"/>
            <w:r>
              <w:t>135650</w:t>
            </w:r>
            <w:bookmarkEnd w:id="20"/>
            <w:bookmarkEnd w:id="21"/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jc w:val="center"/>
            </w:pPr>
            <w:bookmarkStart w:id="22" w:name="OLE_LINK22"/>
            <w:bookmarkStart w:id="23" w:name="OLE_LINK23"/>
            <w:r>
              <w:t>596860</w:t>
            </w:r>
            <w:bookmarkEnd w:id="22"/>
            <w:bookmarkEnd w:id="23"/>
          </w:p>
        </w:tc>
        <w:tc>
          <w:tcPr>
            <w:tcW w:w="863" w:type="dxa"/>
          </w:tcPr>
          <w:p w:rsidR="00644AA8" w:rsidRPr="00DC11BF" w:rsidRDefault="00644AA8" w:rsidP="003F221E">
            <w:pPr>
              <w:jc w:val="center"/>
            </w:pPr>
            <w:bookmarkStart w:id="24" w:name="OLE_LINK24"/>
            <w:bookmarkStart w:id="25" w:name="OLE_LINK25"/>
            <w:r w:rsidRPr="00DC11BF">
              <w:t>2015</w:t>
            </w:r>
            <w:bookmarkEnd w:id="24"/>
            <w:bookmarkEnd w:id="25"/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bookmarkStart w:id="26" w:name="OLE_LINK26"/>
            <w:bookmarkStart w:id="27" w:name="OLE_LINK27"/>
            <w:bookmarkStart w:id="28" w:name="OLE_LINK1"/>
            <w:bookmarkStart w:id="29" w:name="OLE_LINK2"/>
            <w:bookmarkEnd w:id="11"/>
            <w:bookmarkEnd w:id="12"/>
            <w:bookmarkEnd w:id="13"/>
            <w:bookmarkEnd w:id="14"/>
            <w:bookmarkEnd w:id="15"/>
            <w:r>
              <w:t>24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5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bookmarkEnd w:id="26"/>
      <w:bookmarkEnd w:id="27"/>
      <w:tr w:rsidR="00644AA8" w:rsidRPr="00DC11BF" w:rsidTr="003F221E">
        <w:trPr>
          <w:trHeight w:val="714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5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8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715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7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97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7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58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45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852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78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826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77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826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545</w:t>
            </w:r>
          </w:p>
        </w:tc>
        <w:tc>
          <w:tcPr>
            <w:tcW w:w="3270" w:type="dxa"/>
            <w:tcBorders>
              <w:top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316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 xml:space="preserve">    629904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866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83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0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42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848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08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45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91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3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52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28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848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lastRenderedPageBreak/>
              <w:t>34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8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5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8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 xml:space="preserve">     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5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92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6870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7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5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92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6870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8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82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6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45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7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545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316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9904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bookmarkEnd w:id="28"/>
      <w:bookmarkEnd w:id="29"/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7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45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6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0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42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10106:6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15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497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lastRenderedPageBreak/>
              <w:t>4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20802:15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77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4340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7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10106:6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16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017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545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316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9904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4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17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36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13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36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8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839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491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545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316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9904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8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8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7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0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42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63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7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66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lastRenderedPageBreak/>
              <w:t>5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545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316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9904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87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8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45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6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8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3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92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0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42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4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79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45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5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20802:13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8500 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38940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02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36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0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36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10106:5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08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008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10106:5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57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4887,5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lastRenderedPageBreak/>
              <w:t>7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89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9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8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3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7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4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7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5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88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09788,5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48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92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6870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7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47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92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6870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1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20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810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7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5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80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15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36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lastRenderedPageBreak/>
              <w:t>8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97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783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3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86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4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68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0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42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5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65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6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68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9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50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942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7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10106:48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57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4887,5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8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7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45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89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1079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779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2276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90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255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41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245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91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06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38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611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92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21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2713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1937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93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18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36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lastRenderedPageBreak/>
              <w:t>94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12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36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95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14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235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4362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  <w:tr w:rsidR="00644AA8" w:rsidRPr="00DC11BF" w:rsidTr="003F221E">
        <w:trPr>
          <w:trHeight w:val="660"/>
        </w:trPr>
        <w:tc>
          <w:tcPr>
            <w:tcW w:w="55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96</w:t>
            </w:r>
          </w:p>
        </w:tc>
        <w:tc>
          <w:tcPr>
            <w:tcW w:w="2507" w:type="dxa"/>
          </w:tcPr>
          <w:p w:rsidR="00644AA8" w:rsidRPr="00DC11BF" w:rsidRDefault="00644AA8" w:rsidP="003F221E">
            <w:proofErr w:type="spellStart"/>
            <w:r w:rsidRPr="00DC11BF">
              <w:t>Раскатихинский</w:t>
            </w:r>
            <w:proofErr w:type="spellEnd"/>
            <w:r w:rsidRPr="00DC11BF">
              <w:t xml:space="preserve"> сельсовет</w:t>
            </w:r>
          </w:p>
        </w:tc>
        <w:tc>
          <w:tcPr>
            <w:tcW w:w="2922" w:type="dxa"/>
          </w:tcPr>
          <w:p w:rsidR="00644AA8" w:rsidRPr="00DC11BF" w:rsidRDefault="00644AA8" w:rsidP="003F221E">
            <w:r w:rsidRPr="00DC11BF">
              <w:t>Земельный участок сельскохозяйственного назначения</w:t>
            </w:r>
          </w:p>
        </w:tc>
        <w:tc>
          <w:tcPr>
            <w:tcW w:w="2325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>
              <w:t>45:16:000000:309</w:t>
            </w:r>
          </w:p>
        </w:tc>
        <w:tc>
          <w:tcPr>
            <w:tcW w:w="3270" w:type="dxa"/>
          </w:tcPr>
          <w:p w:rsidR="00644AA8" w:rsidRPr="00DC11BF" w:rsidRDefault="00644AA8" w:rsidP="003F221E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>, в границах колхоза имени Фрунзе</w:t>
            </w:r>
          </w:p>
        </w:tc>
        <w:tc>
          <w:tcPr>
            <w:tcW w:w="1378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118950 кв</w:t>
            </w:r>
            <w:proofErr w:type="gramStart"/>
            <w:r>
              <w:t>.м</w:t>
            </w:r>
            <w:proofErr w:type="gramEnd"/>
          </w:p>
        </w:tc>
        <w:tc>
          <w:tcPr>
            <w:tcW w:w="1534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>
              <w:t>523380</w:t>
            </w:r>
          </w:p>
        </w:tc>
        <w:tc>
          <w:tcPr>
            <w:tcW w:w="863" w:type="dxa"/>
          </w:tcPr>
          <w:p w:rsidR="00644AA8" w:rsidRPr="00DC11BF" w:rsidRDefault="00644AA8" w:rsidP="003F221E">
            <w:pPr>
              <w:tabs>
                <w:tab w:val="left" w:pos="10420"/>
              </w:tabs>
              <w:jc w:val="center"/>
            </w:pPr>
            <w:r w:rsidRPr="00DC11BF">
              <w:t>2015</w:t>
            </w:r>
          </w:p>
        </w:tc>
      </w:tr>
    </w:tbl>
    <w:p w:rsidR="00644AA8" w:rsidRDefault="00644AA8" w:rsidP="00644AA8"/>
    <w:p w:rsidR="00644AA8" w:rsidRDefault="00644AA8" w:rsidP="00644AA8"/>
    <w:p w:rsidR="00644AA8" w:rsidRPr="00DC11BF" w:rsidRDefault="00644AA8" w:rsidP="00644AA8"/>
    <w:p w:rsidR="00C62B3E" w:rsidRPr="00DC11BF" w:rsidRDefault="00C62B3E" w:rsidP="00644AA8">
      <w:pPr>
        <w:tabs>
          <w:tab w:val="left" w:pos="14034"/>
        </w:tabs>
        <w:ind w:left="9356" w:right="-1134"/>
        <w:jc w:val="both"/>
      </w:pPr>
    </w:p>
    <w:sectPr w:rsidR="00C62B3E" w:rsidRPr="00DC11BF" w:rsidSect="00E66911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7C00"/>
    <w:multiLevelType w:val="hybridMultilevel"/>
    <w:tmpl w:val="A7D29248"/>
    <w:lvl w:ilvl="0" w:tplc="AB42A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53D94"/>
    <w:multiLevelType w:val="hybridMultilevel"/>
    <w:tmpl w:val="CE54F09C"/>
    <w:lvl w:ilvl="0" w:tplc="E3B2C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F26001"/>
    <w:multiLevelType w:val="hybridMultilevel"/>
    <w:tmpl w:val="AC525E94"/>
    <w:lvl w:ilvl="0" w:tplc="96803D60">
      <w:start w:val="1"/>
      <w:numFmt w:val="decimal"/>
      <w:lvlText w:val="%1)"/>
      <w:lvlJc w:val="left"/>
      <w:pPr>
        <w:ind w:left="162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B19F3"/>
    <w:multiLevelType w:val="hybridMultilevel"/>
    <w:tmpl w:val="5EB24574"/>
    <w:lvl w:ilvl="0" w:tplc="FF982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9B53D5D"/>
    <w:multiLevelType w:val="hybridMultilevel"/>
    <w:tmpl w:val="C554CF48"/>
    <w:lvl w:ilvl="0" w:tplc="8212604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C52AF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A71D6"/>
    <w:multiLevelType w:val="multilevel"/>
    <w:tmpl w:val="C554CF48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92FB1"/>
    <w:multiLevelType w:val="multilevel"/>
    <w:tmpl w:val="0240AA0E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F4E5D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112"/>
    <w:rsid w:val="0003420B"/>
    <w:rsid w:val="00070130"/>
    <w:rsid w:val="000802C3"/>
    <w:rsid w:val="00093035"/>
    <w:rsid w:val="000A0E29"/>
    <w:rsid w:val="000A7EDC"/>
    <w:rsid w:val="000E3057"/>
    <w:rsid w:val="000E7579"/>
    <w:rsid w:val="000E769E"/>
    <w:rsid w:val="00101558"/>
    <w:rsid w:val="00102747"/>
    <w:rsid w:val="00105334"/>
    <w:rsid w:val="00113003"/>
    <w:rsid w:val="00124E0C"/>
    <w:rsid w:val="0018645A"/>
    <w:rsid w:val="00197566"/>
    <w:rsid w:val="00197CD3"/>
    <w:rsid w:val="001A4307"/>
    <w:rsid w:val="001D4856"/>
    <w:rsid w:val="001E2F2A"/>
    <w:rsid w:val="001E535A"/>
    <w:rsid w:val="00202F9F"/>
    <w:rsid w:val="00204162"/>
    <w:rsid w:val="00205323"/>
    <w:rsid w:val="002134D6"/>
    <w:rsid w:val="0022138D"/>
    <w:rsid w:val="002336D9"/>
    <w:rsid w:val="00240433"/>
    <w:rsid w:val="002640DF"/>
    <w:rsid w:val="002962FB"/>
    <w:rsid w:val="002F1B8C"/>
    <w:rsid w:val="00316CBD"/>
    <w:rsid w:val="003221C0"/>
    <w:rsid w:val="00365B55"/>
    <w:rsid w:val="00382C50"/>
    <w:rsid w:val="003D03DB"/>
    <w:rsid w:val="00404B10"/>
    <w:rsid w:val="0041246A"/>
    <w:rsid w:val="00432759"/>
    <w:rsid w:val="00436A95"/>
    <w:rsid w:val="00480C3E"/>
    <w:rsid w:val="00485272"/>
    <w:rsid w:val="00492B85"/>
    <w:rsid w:val="004A260E"/>
    <w:rsid w:val="004A4847"/>
    <w:rsid w:val="004E3710"/>
    <w:rsid w:val="004E66F4"/>
    <w:rsid w:val="004F001A"/>
    <w:rsid w:val="005827B1"/>
    <w:rsid w:val="005B5EF6"/>
    <w:rsid w:val="005C070E"/>
    <w:rsid w:val="005C6471"/>
    <w:rsid w:val="006009AF"/>
    <w:rsid w:val="00605052"/>
    <w:rsid w:val="006403E7"/>
    <w:rsid w:val="00644AA8"/>
    <w:rsid w:val="00653402"/>
    <w:rsid w:val="00673F25"/>
    <w:rsid w:val="00680DCB"/>
    <w:rsid w:val="0068272D"/>
    <w:rsid w:val="00695750"/>
    <w:rsid w:val="006C3708"/>
    <w:rsid w:val="00702955"/>
    <w:rsid w:val="007200C6"/>
    <w:rsid w:val="00720C46"/>
    <w:rsid w:val="007527A1"/>
    <w:rsid w:val="007533C3"/>
    <w:rsid w:val="00773A27"/>
    <w:rsid w:val="00785A64"/>
    <w:rsid w:val="00793CDC"/>
    <w:rsid w:val="00795DA0"/>
    <w:rsid w:val="007F7681"/>
    <w:rsid w:val="008305BE"/>
    <w:rsid w:val="00873131"/>
    <w:rsid w:val="00887B55"/>
    <w:rsid w:val="008C2EF7"/>
    <w:rsid w:val="008C690E"/>
    <w:rsid w:val="009129C7"/>
    <w:rsid w:val="0091445E"/>
    <w:rsid w:val="009170A1"/>
    <w:rsid w:val="009205CD"/>
    <w:rsid w:val="009320A1"/>
    <w:rsid w:val="00936724"/>
    <w:rsid w:val="009A465B"/>
    <w:rsid w:val="009B5C09"/>
    <w:rsid w:val="009D58BD"/>
    <w:rsid w:val="009E4308"/>
    <w:rsid w:val="009F4056"/>
    <w:rsid w:val="00A14ADA"/>
    <w:rsid w:val="00A27A99"/>
    <w:rsid w:val="00A43103"/>
    <w:rsid w:val="00A61112"/>
    <w:rsid w:val="00A6408D"/>
    <w:rsid w:val="00A73B13"/>
    <w:rsid w:val="00AA43E3"/>
    <w:rsid w:val="00AF682F"/>
    <w:rsid w:val="00B054DC"/>
    <w:rsid w:val="00B15622"/>
    <w:rsid w:val="00B25D45"/>
    <w:rsid w:val="00B36A6D"/>
    <w:rsid w:val="00B75EBA"/>
    <w:rsid w:val="00B81595"/>
    <w:rsid w:val="00BD1BBD"/>
    <w:rsid w:val="00BE4980"/>
    <w:rsid w:val="00C17880"/>
    <w:rsid w:val="00C26BAE"/>
    <w:rsid w:val="00C3518A"/>
    <w:rsid w:val="00C3523F"/>
    <w:rsid w:val="00C43F85"/>
    <w:rsid w:val="00C62B3E"/>
    <w:rsid w:val="00C62EC3"/>
    <w:rsid w:val="00C640CA"/>
    <w:rsid w:val="00CA1328"/>
    <w:rsid w:val="00CA2423"/>
    <w:rsid w:val="00CB2081"/>
    <w:rsid w:val="00CB7173"/>
    <w:rsid w:val="00CC00BC"/>
    <w:rsid w:val="00D55ABD"/>
    <w:rsid w:val="00D9051D"/>
    <w:rsid w:val="00D95960"/>
    <w:rsid w:val="00DA10FF"/>
    <w:rsid w:val="00DC11BF"/>
    <w:rsid w:val="00DC311A"/>
    <w:rsid w:val="00DD35C2"/>
    <w:rsid w:val="00E66911"/>
    <w:rsid w:val="00E93F91"/>
    <w:rsid w:val="00E94575"/>
    <w:rsid w:val="00EC5CAC"/>
    <w:rsid w:val="00EC7971"/>
    <w:rsid w:val="00ED3027"/>
    <w:rsid w:val="00F0516E"/>
    <w:rsid w:val="00F37E43"/>
    <w:rsid w:val="00F54276"/>
    <w:rsid w:val="00F671BD"/>
    <w:rsid w:val="00F6786B"/>
    <w:rsid w:val="00F81BF2"/>
    <w:rsid w:val="00F82066"/>
    <w:rsid w:val="00FB7283"/>
    <w:rsid w:val="00FC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112"/>
    <w:pPr>
      <w:ind w:firstLine="720"/>
      <w:jc w:val="both"/>
    </w:pPr>
    <w:rPr>
      <w:sz w:val="28"/>
      <w:szCs w:val="20"/>
    </w:rPr>
  </w:style>
  <w:style w:type="character" w:styleId="a5">
    <w:name w:val="Hyperlink"/>
    <w:rsid w:val="00A61112"/>
    <w:rPr>
      <w:color w:val="0000FF"/>
      <w:u w:val="single"/>
    </w:rPr>
  </w:style>
  <w:style w:type="character" w:styleId="a6">
    <w:name w:val="Strong"/>
    <w:qFormat/>
    <w:rsid w:val="00A61112"/>
    <w:rPr>
      <w:b/>
      <w:bCs/>
    </w:rPr>
  </w:style>
  <w:style w:type="table" w:styleId="a7">
    <w:name w:val="Table Grid"/>
    <w:basedOn w:val="a1"/>
    <w:rsid w:val="00BE4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644A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32E1-D761-4D36-BA61-EFBBD32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апроп</dc:creator>
  <cp:lastModifiedBy>RASKSS</cp:lastModifiedBy>
  <cp:revision>24</cp:revision>
  <cp:lastPrinted>2017-05-22T08:38:00Z</cp:lastPrinted>
  <dcterms:created xsi:type="dcterms:W3CDTF">2017-09-14T05:39:00Z</dcterms:created>
  <dcterms:modified xsi:type="dcterms:W3CDTF">2017-10-03T10:51:00Z</dcterms:modified>
</cp:coreProperties>
</file>